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7F" w:rsidRPr="00D52B06" w:rsidRDefault="007B1020" w:rsidP="005C5185">
      <w:pPr>
        <w:tabs>
          <w:tab w:val="center" w:pos="4680"/>
          <w:tab w:val="right" w:pos="936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52"/>
          <w:szCs w:val="52"/>
          <w:lang w:bidi="th-TH"/>
        </w:rPr>
      </w:pPr>
      <w:r>
        <w:rPr>
          <w:noProof/>
        </w:rPr>
        <w:pict>
          <v:group id="Group 2" o:spid="_x0000_s1026" style="position:absolute;margin-left:-9.4pt;margin-top:1.05pt;width:492pt;height:717.1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">
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50" o:spid="_x0000_s1074" style="position:absolute;left:1759;top:4055;width:82;height:8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<v:rect id="Rectangle 51" o:spid="_x0000_s1075" style="position:absolute;left:4087;top:1166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+LcMA&#10;AADbAAAADwAAAGRycy9kb3ducmV2LnhtbESPQWsCMRSE7wX/Q3iCt5q1iMjWKKVQKBUEXVGPj81z&#10;N3XzsiRRd/+9KRQ8DjPzDbNYdbYRN/LBOFYwGWcgiEunDVcK9sXX6xxEiMgaG8ekoKcAq+XgZYG5&#10;dnfe0m0XK5EgHHJUUMfY5lKGsiaLYexa4uSdnbcYk/SV1B7vCW4b+ZZlM2nRcFqosaXPmsrL7moV&#10;TPuJMWfr+tPF7w8/xabQx/WvUqNh9/EOIlIXn+H/9rdWMJvC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+LcMAAADbAAAADwAAAAAAAAAAAAAAAACYAgAAZHJzL2Rv&#10;d25yZXYueG1sUEsFBgAAAAAEAAQA9QAAAIgDAAAAAA=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PY8IA&#10;AADbAAAADwAAAGRycy9kb3ducmV2LnhtbESPQWvCQBSE7wX/w/IKvdWNgiLRVUpBEPRi1Psz+5qE&#10;ZN/G7NOk/75bEDwOM/MNs9oMrlEP6kLl2cBknIAizr2tuDBwPm0/F6CCIFtsPJOBXwqwWY/eVpha&#10;3/ORHpkUKkI4pGigFGlTrUNeksMw9i1x9H5851Ci7AptO+wj3DV6miRz7bDiuFBiS98l5XV2dwbq&#10;2fV2kP1Q94e2ED5Vl+x4nxjz8T58LUEJDfIKP9s7a2A+g/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c9jwgAAANsAAAAPAAAAAAAAAAAAAAAAAJgCAABkcnMvZG93&#10;bnJldi54bWxQSwUGAAAAAAQABAD1AAAAhwMAAAAA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6N8IA&#10;AADbAAAADwAAAGRycy9kb3ducmV2LnhtbESPX2vCMBTF3wW/Q7iCb5rOsVY6o4yBc75pHe710lyb&#10;YnNTmqjdt18EwcfD+fPjLFa9bcSVOl87VvAyTUAQl07XXCn4OawncxA+IGtsHJOCP/KwWg4HC8y1&#10;u/GerkWoRBxhn6MCE0KbS+lLQxb91LXE0Tu5zmKIsquk7vAWx20jZ0mSSos1R4LBlj4NlefiYiOk&#10;np9/T9lbs309miT7yo67jZspNR71H+8gAvXhGX60v7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fo3wgAAANsAAAAPAAAAAAAAAAAAAAAAAJgCAABkcnMvZG93&#10;bnJldi54bWxQSwUGAAAAAAQABAD1AAAAhw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qkcQA&#10;AADbAAAADwAAAGRycy9kb3ducmV2LnhtbESPQWsCMRSE74L/ITyht5q1yNpujSLaghR6qArF22Pz&#10;ulncvIQk1e2/bwTB4zAz3zDzZW87caYQW8cKJuMCBHHtdMuNgsP+/fEZREzIGjvHpOCPIiwXw8Ec&#10;K+0u/EXnXWpEhnCsUIFJyVdSxtqQxTh2njh7Py5YTFmGRuqAlwy3nXwqilJabDkvGPS0NlSfdr9W&#10;waedvW02Lx/F1pvvY3DTY9lPvVIPo371CiJRn+7hW3urFZQzuH7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qpH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68" o:spid="_x0000_s1092" style="position:absolute;left:4087;top:15470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<v:rect id="Rectangle 69" o:spid="_x0000_s1093" style="position:absolute;left:10558;top:4118;width:86;height:8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6AMQA&#10;AADbAAAADwAAAGRycy9kb3ducmV2LnhtbESPQWvCQBSE74X+h+UVeil1o0jQ6CqhIMRjEi/eHtnX&#10;JDb7NmS3JvrrXaHQ4zAz3zDb/WQ6caXBtZYVzGcRCOLK6pZrBafy8LkC4Tyyxs4yKbiRg/3u9WWL&#10;ibYj53QtfC0ChF2CChrv+0RKVzVk0M1sTxy8bzsY9EEOtdQDjgFuOrmIolgabDksNNjTV0PVT/Fr&#10;FCyyNp+v1ofinJZ3tzyOH5heSKn3tyndgPA0+f/wXzvTCuI1PL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ugDEAAAA2wAAAA8AAAAAAAAAAAAAAAAAmAIAAGRycy9k&#10;b3ducmV2LnhtbFBLBQYAAAAABAAEAPUAAACJAwAAAAA=&#10;" fillcolor="#005196" stroked="f"/>
          </v:group>
        </w:pict>
      </w:r>
      <w:r w:rsidR="005C5185">
        <w:rPr>
          <w:rFonts w:ascii="Times New Roman" w:hAnsi="Times New Roman" w:cs="Times New Roman"/>
          <w:b/>
          <w:bCs/>
          <w:sz w:val="74"/>
          <w:szCs w:val="52"/>
          <w:lang w:bidi="th-TH"/>
        </w:rPr>
        <w:tab/>
      </w:r>
    </w:p>
    <w:p w:rsidR="00F01A7F" w:rsidRDefault="00F01A7F" w:rsidP="00F01A7F">
      <w:pPr>
        <w:spacing w:before="80" w:after="80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PHÒNG GIÁO DỤC &amp;</w:t>
      </w:r>
      <w:r w:rsidR="009849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ÀO TẠO HUYỆN GIA LÂM</w:t>
      </w:r>
    </w:p>
    <w:p w:rsidR="00F01A7F" w:rsidRDefault="00F01A7F" w:rsidP="00F01A7F">
      <w:pPr>
        <w:ind w:left="1200" w:hanging="1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MẦM NON HOA SỮA</w:t>
      </w:r>
    </w:p>
    <w:p w:rsidR="00F01A7F" w:rsidRDefault="00D52B06" w:rsidP="00F01A7F">
      <w:pPr>
        <w:ind w:left="1200" w:hanging="120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231537" wp14:editId="44F18771">
            <wp:simplePos x="0" y="0"/>
            <wp:positionH relativeFrom="column">
              <wp:posOffset>2109470</wp:posOffset>
            </wp:positionH>
            <wp:positionV relativeFrom="paragraph">
              <wp:posOffset>292100</wp:posOffset>
            </wp:positionV>
            <wp:extent cx="1857375" cy="1301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F01A7F">
        <w:rPr>
          <w:rFonts w:ascii="Times New Roman" w:hAnsi="Times New Roman"/>
          <w:b/>
          <w:sz w:val="28"/>
          <w:szCs w:val="28"/>
        </w:rPr>
        <w:t>*************************</w:t>
      </w:r>
    </w:p>
    <w:p w:rsidR="00F01A7F" w:rsidRDefault="00F01A7F" w:rsidP="00F01A7F">
      <w:pPr>
        <w:ind w:left="1200" w:hanging="1200"/>
        <w:jc w:val="center"/>
        <w:rPr>
          <w:sz w:val="28"/>
        </w:rPr>
      </w:pPr>
    </w:p>
    <w:p w:rsidR="00F01A7F" w:rsidRDefault="00F01A7F" w:rsidP="00F01A7F">
      <w:pPr>
        <w:ind w:left="1200" w:hanging="1200"/>
        <w:jc w:val="center"/>
        <w:rPr>
          <w:rFonts w:ascii="Times New Roman" w:hAnsi="Times New Roman"/>
          <w:sz w:val="28"/>
        </w:rPr>
      </w:pPr>
    </w:p>
    <w:p w:rsidR="00F01A7F" w:rsidRDefault="00F01A7F" w:rsidP="00F01A7F">
      <w:pPr>
        <w:rPr>
          <w:rFonts w:ascii="VNI-Thufap2" w:hAnsi="VNI-Thufap2"/>
          <w:sz w:val="58"/>
          <w:szCs w:val="62"/>
        </w:rPr>
      </w:pPr>
    </w:p>
    <w:p w:rsidR="00F01A7F" w:rsidRDefault="00F01A7F" w:rsidP="00D52B06">
      <w:pPr>
        <w:jc w:val="center"/>
        <w:rPr>
          <w:rFonts w:ascii="Times New Roman" w:hAnsi="Times New Roman"/>
          <w:b/>
          <w:sz w:val="70"/>
          <w:szCs w:val="62"/>
        </w:rPr>
      </w:pPr>
      <w:r>
        <w:rPr>
          <w:rFonts w:ascii="Times New Roman" w:hAnsi="Times New Roman"/>
          <w:b/>
          <w:sz w:val="70"/>
          <w:szCs w:val="62"/>
        </w:rPr>
        <w:t>GIÁO ÁN</w:t>
      </w:r>
    </w:p>
    <w:p w:rsidR="00F01A7F" w:rsidRDefault="00F01A7F" w:rsidP="00F01A7F">
      <w:pPr>
        <w:jc w:val="center"/>
        <w:rPr>
          <w:rFonts w:ascii="Times New Roman" w:hAnsi="Times New Roman"/>
          <w:b/>
          <w:sz w:val="50"/>
          <w:szCs w:val="62"/>
        </w:rPr>
      </w:pPr>
      <w:r>
        <w:rPr>
          <w:rFonts w:ascii="Times New Roman" w:hAnsi="Times New Roman"/>
          <w:b/>
          <w:sz w:val="50"/>
          <w:szCs w:val="62"/>
        </w:rPr>
        <w:t xml:space="preserve">PHÁT TRIỂN </w:t>
      </w:r>
      <w:r w:rsidR="00781282">
        <w:rPr>
          <w:rFonts w:ascii="Times New Roman" w:hAnsi="Times New Roman"/>
          <w:b/>
          <w:sz w:val="50"/>
          <w:szCs w:val="62"/>
        </w:rPr>
        <w:t>THẨM MỸ</w:t>
      </w:r>
    </w:p>
    <w:p w:rsidR="00984915" w:rsidRPr="00175678" w:rsidRDefault="002862D2" w:rsidP="002862D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2A1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916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1A7F" w:rsidRPr="00634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ề tài: </w:t>
      </w:r>
      <w:r w:rsidR="00984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4915" w:rsidRPr="009849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81282" w:rsidRPr="009849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NDTT: </w:t>
      </w:r>
      <w:r w:rsidR="005A2220">
        <w:rPr>
          <w:rFonts w:ascii="Times New Roman" w:eastAsia="Times New Roman" w:hAnsi="Times New Roman" w:cs="Times New Roman"/>
          <w:bCs/>
          <w:sz w:val="28"/>
          <w:szCs w:val="28"/>
        </w:rPr>
        <w:t>THBD: Hát</w:t>
      </w:r>
      <w:r w:rsidR="00057E37" w:rsidRPr="00175678">
        <w:rPr>
          <w:rFonts w:ascii="Times New Roman" w:eastAsia="Times New Roman" w:hAnsi="Times New Roman" w:cs="Times New Roman"/>
          <w:bCs/>
          <w:sz w:val="28"/>
          <w:szCs w:val="28"/>
        </w:rPr>
        <w:t xml:space="preserve"> sáng tạo</w:t>
      </w:r>
      <w:r w:rsidR="00984915" w:rsidRPr="001756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721B" w:rsidRPr="0017567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7925C8">
        <w:rPr>
          <w:rFonts w:ascii="Times New Roman" w:eastAsia="Times New Roman" w:hAnsi="Times New Roman" w:cs="Times New Roman"/>
          <w:bCs/>
          <w:sz w:val="28"/>
          <w:szCs w:val="28"/>
        </w:rPr>
        <w:t>Gà gáy le te</w:t>
      </w:r>
      <w:r w:rsidR="0086721B" w:rsidRPr="0017567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:rsidR="002862D2" w:rsidRDefault="00A35915" w:rsidP="002862D2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84915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  <w:r w:rsidR="00916DCD" w:rsidRPr="0098491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FA0A36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="002862D2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2A17DB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FA0A3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781282" w:rsidRPr="00984915">
        <w:rPr>
          <w:rFonts w:ascii="Times New Roman" w:hAnsi="Times New Roman" w:cs="Times New Roman"/>
          <w:sz w:val="28"/>
          <w:szCs w:val="28"/>
          <w:lang w:val="fr-FR"/>
        </w:rPr>
        <w:t>- NDKH:</w:t>
      </w:r>
      <w:r w:rsidR="00D52B06" w:rsidRPr="009849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D5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252FE" w:rsidRPr="00B47D8E">
        <w:rPr>
          <w:rFonts w:ascii="Times New Roman" w:hAnsi="Times New Roman" w:cs="Times New Roman"/>
          <w:sz w:val="28"/>
          <w:szCs w:val="28"/>
          <w:lang w:val="fr-FR"/>
        </w:rPr>
        <w:t xml:space="preserve">Nghe hát : </w:t>
      </w:r>
      <w:r w:rsidR="00B47D8E">
        <w:rPr>
          <w:rFonts w:ascii="Times New Roman" w:hAnsi="Times New Roman" w:cs="Times New Roman"/>
          <w:sz w:val="28"/>
          <w:szCs w:val="28"/>
          <w:lang w:val="fr-FR"/>
        </w:rPr>
        <w:t>Trầ</w:t>
      </w:r>
      <w:r w:rsidR="002862D2">
        <w:rPr>
          <w:rFonts w:ascii="Times New Roman" w:hAnsi="Times New Roman" w:cs="Times New Roman"/>
          <w:sz w:val="28"/>
          <w:szCs w:val="28"/>
          <w:lang w:val="fr-FR"/>
        </w:rPr>
        <w:t xml:space="preserve">u văn « Cô đôi thương  </w:t>
      </w:r>
      <w:r w:rsidR="00B47D8E">
        <w:rPr>
          <w:rFonts w:ascii="Times New Roman" w:hAnsi="Times New Roman" w:cs="Times New Roman"/>
          <w:sz w:val="28"/>
          <w:szCs w:val="28"/>
          <w:lang w:val="fr-FR"/>
        </w:rPr>
        <w:t>ngàn »</w:t>
      </w:r>
      <w:r w:rsidR="00DB795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F01A7F" w:rsidRPr="002862D2" w:rsidRDefault="002862D2" w:rsidP="002862D2">
      <w:pPr>
        <w:spacing w:after="120" w:line="360" w:lineRule="auto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3D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D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ứa tuổi: 4 -</w:t>
      </w:r>
      <w:r w:rsidR="000730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F01A7F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uổi</w:t>
      </w:r>
      <w:r w:rsidR="00F01A7F" w:rsidRPr="00FA0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01A7F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  <w:r w:rsidR="00A35915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2A1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D52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hời gian: 25 - 30</w:t>
      </w:r>
      <w:r w:rsid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01A7F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hút</w:t>
      </w:r>
    </w:p>
    <w:p w:rsidR="00F01A7F" w:rsidRPr="00FA0A36" w:rsidRDefault="00FA0A36" w:rsidP="00FA0A36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01A7F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ười thực hiện: Nguyễn Như Quỳnh</w:t>
      </w:r>
    </w:p>
    <w:p w:rsidR="00005074" w:rsidRDefault="00DD5225" w:rsidP="00DD5225">
      <w:pPr>
        <w:spacing w:before="100" w:beforeAutospacing="1" w:after="100" w:afterAutospacing="1" w:line="360" w:lineRule="auto"/>
        <w:ind w:left="3600" w:firstLine="720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yễn Thị Như Lan</w:t>
      </w:r>
    </w:p>
    <w:p w:rsidR="00005074" w:rsidRDefault="00005074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</w:rPr>
      </w:pPr>
    </w:p>
    <w:p w:rsidR="005F7675" w:rsidRDefault="005F7675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</w:rPr>
      </w:pPr>
    </w:p>
    <w:p w:rsidR="002D5D6A" w:rsidRDefault="002D5D6A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</w:rPr>
      </w:pPr>
    </w:p>
    <w:p w:rsidR="002A17DB" w:rsidRDefault="002A17DB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1A7F" w:rsidRPr="00CC6E9D" w:rsidRDefault="00F01A7F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CC6E9D">
        <w:rPr>
          <w:rFonts w:ascii="Times New Roman" w:hAnsi="Times New Roman"/>
          <w:sz w:val="28"/>
          <w:szCs w:val="28"/>
        </w:rPr>
        <w:t>NĂM HỌ</w:t>
      </w:r>
      <w:r w:rsidR="00DD5225" w:rsidRPr="00CC6E9D">
        <w:rPr>
          <w:rFonts w:ascii="Times New Roman" w:hAnsi="Times New Roman"/>
          <w:sz w:val="28"/>
          <w:szCs w:val="28"/>
        </w:rPr>
        <w:t>C: 2020</w:t>
      </w:r>
      <w:r w:rsidR="00781282" w:rsidRPr="00CC6E9D">
        <w:rPr>
          <w:rFonts w:ascii="Times New Roman" w:hAnsi="Times New Roman"/>
          <w:sz w:val="28"/>
          <w:szCs w:val="28"/>
        </w:rPr>
        <w:t xml:space="preserve"> </w:t>
      </w:r>
      <w:r w:rsidR="00DD5225" w:rsidRPr="00CC6E9D">
        <w:rPr>
          <w:rFonts w:ascii="Times New Roman" w:hAnsi="Times New Roman"/>
          <w:sz w:val="28"/>
          <w:szCs w:val="28"/>
        </w:rPr>
        <w:t>-2021</w:t>
      </w:r>
    </w:p>
    <w:p w:rsidR="00634576" w:rsidRDefault="00634576" w:rsidP="004A3B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1F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I.</w:t>
      </w:r>
      <w:r w:rsidR="00490EEE" w:rsidRPr="001F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4599" w:rsidRPr="001F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Mục đích yêu cầu</w:t>
      </w:r>
      <w:r w:rsidRPr="001F31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31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1.</w:t>
      </w:r>
      <w:r w:rsidR="00490EEE" w:rsidRPr="001F31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A94599" w:rsidRPr="001F31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Kiến thức</w:t>
      </w:r>
    </w:p>
    <w:p w:rsidR="00F07FF3" w:rsidRPr="00F07FF3" w:rsidRDefault="00F07FF3" w:rsidP="004A3B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-</w:t>
      </w:r>
      <w:r w:rsidR="00F47B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Trẻ nhớ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tên bài hát và tác giả bài “Gà gáy le te”</w:t>
      </w:r>
    </w:p>
    <w:p w:rsidR="00005074" w:rsidRPr="003340B8" w:rsidRDefault="00005074" w:rsidP="004A3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0B8">
        <w:rPr>
          <w:rFonts w:ascii="Times New Roman" w:hAnsi="Times New Roman" w:cs="Times New Roman"/>
          <w:sz w:val="28"/>
          <w:szCs w:val="28"/>
        </w:rPr>
        <w:t xml:space="preserve">- Trẻ được làm quen với thể loại nhạc </w:t>
      </w:r>
      <w:r w:rsidR="00A253FE">
        <w:rPr>
          <w:rFonts w:ascii="Times New Roman" w:hAnsi="Times New Roman" w:cs="Times New Roman"/>
          <w:sz w:val="28"/>
          <w:szCs w:val="28"/>
        </w:rPr>
        <w:t xml:space="preserve">rock, ballad, </w:t>
      </w:r>
      <w:r w:rsidR="00DB7958" w:rsidRPr="00DB7958">
        <w:rPr>
          <w:rFonts w:ascii="Times New Roman" w:hAnsi="Times New Roman" w:cs="Times New Roman"/>
          <w:sz w:val="28"/>
          <w:szCs w:val="28"/>
        </w:rPr>
        <w:t>rap, trầu văn</w:t>
      </w:r>
      <w:r w:rsidR="00A253FE">
        <w:rPr>
          <w:rFonts w:ascii="Times New Roman" w:hAnsi="Times New Roman" w:cs="Times New Roman"/>
          <w:sz w:val="28"/>
          <w:szCs w:val="28"/>
        </w:rPr>
        <w:t xml:space="preserve"> . </w:t>
      </w:r>
      <w:r w:rsidR="002266F6">
        <w:rPr>
          <w:rFonts w:ascii="Times New Roman" w:hAnsi="Times New Roman" w:cs="Times New Roman"/>
          <w:sz w:val="28"/>
          <w:szCs w:val="28"/>
        </w:rPr>
        <w:t>Biết</w:t>
      </w:r>
      <w:r w:rsidRPr="003340B8">
        <w:rPr>
          <w:rFonts w:ascii="Times New Roman" w:hAnsi="Times New Roman" w:cs="Times New Roman"/>
          <w:sz w:val="28"/>
          <w:szCs w:val="28"/>
        </w:rPr>
        <w:t xml:space="preserve"> đượ</w:t>
      </w:r>
      <w:r w:rsidR="002266F6">
        <w:rPr>
          <w:rFonts w:ascii="Times New Roman" w:hAnsi="Times New Roman" w:cs="Times New Roman"/>
          <w:sz w:val="28"/>
          <w:szCs w:val="28"/>
        </w:rPr>
        <w:t>c</w:t>
      </w:r>
      <w:r w:rsidR="00073087">
        <w:rPr>
          <w:rFonts w:ascii="Times New Roman" w:hAnsi="Times New Roman" w:cs="Times New Roman"/>
          <w:sz w:val="28"/>
          <w:szCs w:val="28"/>
        </w:rPr>
        <w:t xml:space="preserve"> giai điệu của</w:t>
      </w:r>
      <w:r w:rsidRPr="003340B8">
        <w:rPr>
          <w:rFonts w:ascii="Times New Roman" w:hAnsi="Times New Roman" w:cs="Times New Roman"/>
          <w:sz w:val="28"/>
          <w:szCs w:val="28"/>
        </w:rPr>
        <w:t xml:space="preserve"> nhạc </w:t>
      </w:r>
      <w:r w:rsidR="003340B8">
        <w:rPr>
          <w:rFonts w:ascii="Times New Roman" w:hAnsi="Times New Roman" w:cs="Times New Roman"/>
          <w:sz w:val="28"/>
          <w:szCs w:val="28"/>
        </w:rPr>
        <w:t xml:space="preserve">rock, ballad, </w:t>
      </w:r>
      <w:r w:rsidR="00DB7958" w:rsidRPr="00DB7958">
        <w:rPr>
          <w:rFonts w:ascii="Times New Roman" w:hAnsi="Times New Roman" w:cs="Times New Roman"/>
          <w:sz w:val="28"/>
          <w:szCs w:val="28"/>
        </w:rPr>
        <w:t>rap, trầu văn .</w:t>
      </w:r>
    </w:p>
    <w:p w:rsidR="00634576" w:rsidRPr="003340B8" w:rsidRDefault="00634576" w:rsidP="004A3B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0B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2. Kỹ </w:t>
      </w:r>
      <w:r w:rsidR="00A94599" w:rsidRPr="003340B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năng</w:t>
      </w:r>
      <w:r w:rsidRPr="003340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5074" w:rsidRPr="003340B8" w:rsidRDefault="00F07FF3" w:rsidP="004A3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èn </w:t>
      </w:r>
      <w:r w:rsidR="00005074" w:rsidRPr="003340B8">
        <w:rPr>
          <w:rFonts w:ascii="Times New Roman" w:hAnsi="Times New Roman" w:cs="Times New Roman"/>
          <w:sz w:val="28"/>
          <w:szCs w:val="28"/>
        </w:rPr>
        <w:t xml:space="preserve"> kỹ năng nghe và cảm nhận về âm nhạc, nói lên được suy nghĩ cảm xúc của mình khi nghe nhạc. </w:t>
      </w:r>
    </w:p>
    <w:p w:rsidR="00655F39" w:rsidRDefault="00655F39" w:rsidP="004A3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thể hiện bài hát  đúng giai điệu nhạc:</w:t>
      </w:r>
      <w:r w:rsidR="00547CA0">
        <w:rPr>
          <w:rFonts w:ascii="Times New Roman" w:hAnsi="Times New Roman" w:cs="Times New Roman"/>
          <w:sz w:val="28"/>
          <w:szCs w:val="28"/>
        </w:rPr>
        <w:t xml:space="preserve"> dân ca,</w:t>
      </w:r>
      <w:r>
        <w:rPr>
          <w:rFonts w:ascii="Times New Roman" w:hAnsi="Times New Roman" w:cs="Times New Roman"/>
          <w:sz w:val="28"/>
          <w:szCs w:val="28"/>
        </w:rPr>
        <w:t xml:space="preserve"> rock, ballad, </w:t>
      </w:r>
      <w:r w:rsidRPr="00DB7958">
        <w:rPr>
          <w:rFonts w:ascii="Times New Roman" w:hAnsi="Times New Roman" w:cs="Times New Roman"/>
          <w:sz w:val="28"/>
          <w:szCs w:val="28"/>
        </w:rPr>
        <w:t>rap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55F39" w:rsidRDefault="00655F39" w:rsidP="004A3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hát to, rõ lời, đúng nhạc.</w:t>
      </w:r>
    </w:p>
    <w:p w:rsidR="00005074" w:rsidRPr="002266F6" w:rsidRDefault="00655F39" w:rsidP="004A3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5074" w:rsidRPr="002266F6">
        <w:rPr>
          <w:rFonts w:ascii="Times New Roman" w:hAnsi="Times New Roman" w:cs="Times New Roman"/>
          <w:sz w:val="28"/>
          <w:szCs w:val="28"/>
        </w:rPr>
        <w:t xml:space="preserve"> Trẻ</w:t>
      </w:r>
      <w:r w:rsidR="00F07FF3">
        <w:rPr>
          <w:rFonts w:ascii="Times New Roman" w:hAnsi="Times New Roman" w:cs="Times New Roman"/>
          <w:sz w:val="28"/>
          <w:szCs w:val="28"/>
        </w:rPr>
        <w:t xml:space="preserve"> thể hiện </w:t>
      </w:r>
      <w:r w:rsidR="00005074" w:rsidRPr="002266F6">
        <w:rPr>
          <w:rFonts w:ascii="Times New Roman" w:hAnsi="Times New Roman" w:cs="Times New Roman"/>
          <w:sz w:val="28"/>
          <w:szCs w:val="28"/>
        </w:rPr>
        <w:t>cảm xúc</w:t>
      </w:r>
      <w:r w:rsidR="00F07FF3">
        <w:rPr>
          <w:rFonts w:ascii="Times New Roman" w:hAnsi="Times New Roman" w:cs="Times New Roman"/>
          <w:sz w:val="28"/>
          <w:szCs w:val="28"/>
        </w:rPr>
        <w:t xml:space="preserve"> của mình</w:t>
      </w:r>
      <w:r w:rsidR="00005074" w:rsidRPr="002266F6">
        <w:rPr>
          <w:rFonts w:ascii="Times New Roman" w:hAnsi="Times New Roman" w:cs="Times New Roman"/>
          <w:sz w:val="28"/>
          <w:szCs w:val="28"/>
        </w:rPr>
        <w:t xml:space="preserve"> và hưởng ứng theo giai điệu của bản nhạc theo cách của mình.</w:t>
      </w:r>
    </w:p>
    <w:p w:rsidR="00005074" w:rsidRPr="003340B8" w:rsidRDefault="000F1501" w:rsidP="004A3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èn kỹ năng tự tin,</w:t>
      </w:r>
      <w:r w:rsidR="00005074" w:rsidRPr="003340B8">
        <w:rPr>
          <w:rFonts w:ascii="Times New Roman" w:hAnsi="Times New Roman" w:cs="Times New Roman"/>
          <w:sz w:val="28"/>
          <w:szCs w:val="28"/>
        </w:rPr>
        <w:t xml:space="preserve"> kỹ năng </w:t>
      </w:r>
      <w:r w:rsidR="004A3B1C" w:rsidRPr="003340B8">
        <w:rPr>
          <w:rFonts w:ascii="Times New Roman" w:hAnsi="Times New Roman" w:cs="Times New Roman"/>
          <w:sz w:val="28"/>
          <w:szCs w:val="28"/>
        </w:rPr>
        <w:t>biểu diễn</w:t>
      </w:r>
      <w:r>
        <w:rPr>
          <w:rFonts w:ascii="Times New Roman" w:hAnsi="Times New Roman" w:cs="Times New Roman"/>
          <w:sz w:val="28"/>
          <w:szCs w:val="28"/>
        </w:rPr>
        <w:t>, sử dụng nhạc cụ âm nhạc.</w:t>
      </w:r>
    </w:p>
    <w:p w:rsidR="00A25547" w:rsidRPr="003340B8" w:rsidRDefault="00634576" w:rsidP="004A3B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0B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34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40B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Thái độ</w:t>
      </w:r>
      <w:r w:rsidRPr="003340B8">
        <w:rPr>
          <w:rFonts w:ascii="Times New Roman" w:eastAsia="Times New Roman" w:hAnsi="Times New Roman" w:cs="Times New Roman"/>
          <w:sz w:val="28"/>
          <w:szCs w:val="28"/>
        </w:rPr>
        <w:br/>
      </w:r>
      <w:r w:rsidR="005C63C5" w:rsidRPr="003340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7052" w:rsidRPr="003340B8">
        <w:rPr>
          <w:rFonts w:ascii="Times New Roman" w:eastAsia="Times New Roman" w:hAnsi="Times New Roman" w:cs="Times New Roman"/>
          <w:sz w:val="28"/>
          <w:szCs w:val="28"/>
        </w:rPr>
        <w:t>Trẻ hứng thú tham gia vào các hoạt động</w:t>
      </w:r>
      <w:r w:rsidR="000730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40B8">
        <w:rPr>
          <w:rFonts w:ascii="Times New Roman" w:hAnsi="Times New Roman" w:cs="Times New Roman"/>
          <w:sz w:val="28"/>
          <w:szCs w:val="28"/>
        </w:rPr>
        <w:br/>
      </w:r>
      <w:r w:rsidR="00A25547" w:rsidRPr="003340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II</w:t>
      </w:r>
      <w:r w:rsidR="00A94599" w:rsidRPr="003340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 Chuẩn bị</w:t>
      </w:r>
    </w:p>
    <w:p w:rsidR="00A25547" w:rsidRPr="003340B8" w:rsidRDefault="00A25547" w:rsidP="004A3B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bidi="th-TH"/>
        </w:rPr>
      </w:pPr>
      <w:r w:rsidRPr="003340B8">
        <w:rPr>
          <w:rFonts w:ascii="Times New Roman" w:hAnsi="Times New Roman" w:cs="Times New Roman"/>
          <w:b/>
          <w:bCs/>
          <w:sz w:val="28"/>
          <w:szCs w:val="28"/>
          <w:lang w:bidi="th-TH"/>
        </w:rPr>
        <w:t>1. Môi trường học tập</w:t>
      </w:r>
      <w:r w:rsidR="00F01A7F" w:rsidRPr="003340B8">
        <w:rPr>
          <w:rFonts w:ascii="Times New Roman" w:hAnsi="Times New Roman" w:cs="Times New Roman"/>
          <w:sz w:val="28"/>
          <w:szCs w:val="28"/>
          <w:lang w:bidi="th-TH"/>
        </w:rPr>
        <w:t>: Trang trí lớ</w:t>
      </w:r>
      <w:r w:rsidR="00E77B8F" w:rsidRPr="003340B8">
        <w:rPr>
          <w:rFonts w:ascii="Times New Roman" w:hAnsi="Times New Roman" w:cs="Times New Roman"/>
          <w:sz w:val="28"/>
          <w:szCs w:val="28"/>
          <w:lang w:bidi="th-TH"/>
        </w:rPr>
        <w:t xml:space="preserve">p </w:t>
      </w:r>
      <w:r w:rsidR="00F01A7F" w:rsidRPr="003340B8">
        <w:rPr>
          <w:rFonts w:ascii="Times New Roman" w:hAnsi="Times New Roman" w:cs="Times New Roman"/>
          <w:sz w:val="28"/>
          <w:szCs w:val="28"/>
          <w:lang w:bidi="th-TH"/>
        </w:rPr>
        <w:t>sạch, đẹp</w:t>
      </w:r>
      <w:r w:rsidR="00A94599" w:rsidRPr="003340B8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</w:p>
    <w:p w:rsidR="00A25547" w:rsidRPr="003340B8" w:rsidRDefault="00F01A7F" w:rsidP="004A3B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vi-VN" w:bidi="th-TH"/>
        </w:rPr>
      </w:pPr>
      <w:r w:rsidRPr="003340B8">
        <w:rPr>
          <w:rFonts w:ascii="Times New Roman" w:hAnsi="Times New Roman" w:cs="Times New Roman"/>
          <w:b/>
          <w:bCs/>
          <w:sz w:val="28"/>
          <w:szCs w:val="28"/>
          <w:lang w:bidi="th-TH"/>
        </w:rPr>
        <w:t>2.</w:t>
      </w:r>
      <w:r w:rsidR="00DD01B6" w:rsidRPr="003340B8">
        <w:rPr>
          <w:rFonts w:ascii="Times New Roman" w:hAnsi="Times New Roman" w:cs="Times New Roman"/>
          <w:b/>
          <w:bCs/>
          <w:sz w:val="28"/>
          <w:szCs w:val="28"/>
          <w:lang w:bidi="th-TH"/>
        </w:rPr>
        <w:t xml:space="preserve"> </w:t>
      </w:r>
      <w:r w:rsidR="00AE111F" w:rsidRPr="003340B8">
        <w:rPr>
          <w:rFonts w:ascii="Times New Roman" w:hAnsi="Times New Roman" w:cs="Times New Roman"/>
          <w:b/>
          <w:sz w:val="28"/>
          <w:szCs w:val="28"/>
          <w:lang w:bidi="th-TH"/>
        </w:rPr>
        <w:t>Đội hình của trẻ</w:t>
      </w:r>
      <w:r w:rsidR="001E55E3" w:rsidRPr="003340B8">
        <w:rPr>
          <w:rFonts w:ascii="Times New Roman" w:hAnsi="Times New Roman" w:cs="Times New Roman"/>
          <w:sz w:val="28"/>
          <w:szCs w:val="28"/>
          <w:lang w:bidi="th-TH"/>
        </w:rPr>
        <w:t>: T</w:t>
      </w:r>
      <w:r w:rsidR="00AE111F" w:rsidRPr="003340B8">
        <w:rPr>
          <w:rFonts w:ascii="Times New Roman" w:hAnsi="Times New Roman" w:cs="Times New Roman"/>
          <w:sz w:val="28"/>
          <w:szCs w:val="28"/>
          <w:lang w:bidi="th-TH"/>
        </w:rPr>
        <w:t>rẻ ngồi hình chữ U</w:t>
      </w:r>
      <w:r w:rsidR="003340B8" w:rsidRPr="003340B8">
        <w:rPr>
          <w:rFonts w:ascii="Times New Roman" w:hAnsi="Times New Roman" w:cs="Times New Roman"/>
          <w:sz w:val="28"/>
          <w:szCs w:val="28"/>
          <w:lang w:bidi="th-TH"/>
        </w:rPr>
        <w:t>,</w:t>
      </w:r>
      <w:r w:rsidR="00073087">
        <w:rPr>
          <w:rFonts w:ascii="Times New Roman" w:hAnsi="Times New Roman" w:cs="Times New Roman"/>
          <w:sz w:val="28"/>
          <w:szCs w:val="28"/>
          <w:lang w:bidi="th-TH"/>
        </w:rPr>
        <w:t xml:space="preserve"> xúm xít.</w:t>
      </w:r>
    </w:p>
    <w:p w:rsidR="00B544A3" w:rsidRDefault="00F01A7F" w:rsidP="00B544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3</w:t>
      </w:r>
      <w:r w:rsidR="00A25547"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.</w:t>
      </w:r>
      <w:r w:rsidR="00634576"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Đồ dùng của cô</w:t>
      </w:r>
      <w:r w:rsidR="00634576" w:rsidRPr="003340B8">
        <w:rPr>
          <w:rFonts w:ascii="Times New Roman" w:hAnsi="Times New Roman" w:cs="Times New Roman"/>
          <w:sz w:val="28"/>
          <w:szCs w:val="28"/>
        </w:rPr>
        <w:br/>
      </w:r>
      <w:r w:rsidR="00B544A3" w:rsidRPr="00DB7958">
        <w:rPr>
          <w:rFonts w:ascii="Times New Roman" w:hAnsi="Times New Roman"/>
          <w:sz w:val="28"/>
          <w:szCs w:val="28"/>
        </w:rPr>
        <w:t xml:space="preserve">- </w:t>
      </w:r>
      <w:r w:rsidR="00B544A3">
        <w:rPr>
          <w:rFonts w:ascii="Times New Roman" w:hAnsi="Times New Roman"/>
          <w:sz w:val="28"/>
          <w:szCs w:val="28"/>
        </w:rPr>
        <w:t>Giáo án điện tử.</w:t>
      </w:r>
    </w:p>
    <w:p w:rsidR="00366689" w:rsidRDefault="00366689" w:rsidP="00763B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ân khấu âm nhạc.</w:t>
      </w:r>
    </w:p>
    <w:p w:rsidR="00547CA0" w:rsidRPr="003340B8" w:rsidRDefault="0043750E" w:rsidP="00547C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dây, khung rố</w:t>
      </w:r>
      <w:r w:rsidR="00C8021F">
        <w:rPr>
          <w:rFonts w:ascii="Times New Roman" w:hAnsi="Times New Roman" w:cs="Times New Roman"/>
          <w:sz w:val="28"/>
          <w:szCs w:val="28"/>
        </w:rPr>
        <w:t xml:space="preserve">i, </w:t>
      </w:r>
      <w:r w:rsidR="001D314A">
        <w:rPr>
          <w:rFonts w:ascii="Times New Roman" w:hAnsi="Times New Roman" w:cs="Times New Roman"/>
          <w:sz w:val="28"/>
          <w:szCs w:val="28"/>
        </w:rPr>
        <w:t>Trống pa-ra-nưng</w:t>
      </w:r>
      <w:r w:rsidR="00476CFF">
        <w:rPr>
          <w:rFonts w:ascii="Times New Roman" w:hAnsi="Times New Roman" w:cs="Times New Roman"/>
          <w:sz w:val="28"/>
          <w:szCs w:val="28"/>
        </w:rPr>
        <w:t>, guitar,</w:t>
      </w:r>
      <w:r w:rsidR="00C84FBF">
        <w:rPr>
          <w:rFonts w:ascii="Times New Roman" w:hAnsi="Times New Roman" w:cs="Times New Roman"/>
          <w:sz w:val="28"/>
          <w:szCs w:val="28"/>
        </w:rPr>
        <w:t xml:space="preserve"> organ.</w:t>
      </w:r>
      <w:r w:rsidR="00FC4832" w:rsidRPr="003340B8">
        <w:rPr>
          <w:rFonts w:ascii="Times New Roman" w:hAnsi="Times New Roman" w:cs="Times New Roman"/>
          <w:sz w:val="28"/>
          <w:szCs w:val="28"/>
        </w:rPr>
        <w:br/>
      </w:r>
      <w:r w:rsidR="00547CA0" w:rsidRPr="003340B8">
        <w:rPr>
          <w:rFonts w:ascii="Times New Roman" w:hAnsi="Times New Roman" w:cs="Times New Roman"/>
          <w:sz w:val="28"/>
          <w:szCs w:val="28"/>
        </w:rPr>
        <w:t xml:space="preserve">- Nhạc không lời: </w:t>
      </w:r>
      <w:r w:rsidR="00547CA0">
        <w:rPr>
          <w:rFonts w:ascii="Times New Roman" w:hAnsi="Times New Roman" w:cs="Times New Roman"/>
          <w:sz w:val="28"/>
          <w:szCs w:val="28"/>
        </w:rPr>
        <w:t>Gà gáy le té</w:t>
      </w:r>
      <w:r w:rsidR="00547CA0" w:rsidRPr="003340B8">
        <w:rPr>
          <w:rFonts w:ascii="Times New Roman" w:hAnsi="Times New Roman" w:cs="Times New Roman"/>
          <w:sz w:val="28"/>
          <w:szCs w:val="28"/>
        </w:rPr>
        <w:t xml:space="preserve"> (thể loại:</w:t>
      </w:r>
      <w:r w:rsidR="00547CA0">
        <w:rPr>
          <w:rFonts w:ascii="Times New Roman" w:hAnsi="Times New Roman" w:cs="Times New Roman"/>
          <w:sz w:val="28"/>
          <w:szCs w:val="28"/>
        </w:rPr>
        <w:t xml:space="preserve"> dân ca,</w:t>
      </w:r>
      <w:r w:rsidR="00547CA0" w:rsidRPr="003340B8">
        <w:rPr>
          <w:rFonts w:ascii="Times New Roman" w:hAnsi="Times New Roman" w:cs="Times New Roman"/>
          <w:sz w:val="28"/>
          <w:szCs w:val="28"/>
        </w:rPr>
        <w:t xml:space="preserve"> Rock, Ballad,</w:t>
      </w:r>
      <w:r w:rsidR="00547CA0">
        <w:rPr>
          <w:rFonts w:ascii="Times New Roman" w:hAnsi="Times New Roman" w:cs="Times New Roman"/>
          <w:sz w:val="28"/>
          <w:szCs w:val="28"/>
        </w:rPr>
        <w:t>Rap</w:t>
      </w:r>
      <w:r w:rsidR="00547CA0" w:rsidRPr="003340B8">
        <w:rPr>
          <w:rFonts w:ascii="Times New Roman" w:hAnsi="Times New Roman" w:cs="Times New Roman"/>
          <w:sz w:val="28"/>
          <w:szCs w:val="28"/>
        </w:rPr>
        <w:t>)</w:t>
      </w:r>
    </w:p>
    <w:p w:rsidR="00547CA0" w:rsidRDefault="00547CA0" w:rsidP="00547C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0B8">
        <w:rPr>
          <w:rFonts w:ascii="Times New Roman" w:hAnsi="Times New Roman" w:cs="Times New Roman"/>
          <w:sz w:val="28"/>
          <w:szCs w:val="28"/>
        </w:rPr>
        <w:t xml:space="preserve">- Nhạc bài hát: </w:t>
      </w:r>
      <w:r>
        <w:rPr>
          <w:rFonts w:ascii="Times New Roman" w:hAnsi="Times New Roman" w:cs="Times New Roman"/>
          <w:sz w:val="28"/>
          <w:szCs w:val="28"/>
        </w:rPr>
        <w:t>Trầu văn</w:t>
      </w:r>
      <w:r w:rsidRPr="003340B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ô đôi thượng ngàn</w:t>
      </w:r>
      <w:r w:rsidRPr="003340B8">
        <w:rPr>
          <w:rFonts w:ascii="Times New Roman" w:hAnsi="Times New Roman" w:cs="Times New Roman"/>
          <w:sz w:val="28"/>
          <w:szCs w:val="28"/>
        </w:rPr>
        <w:t>”</w:t>
      </w:r>
    </w:p>
    <w:p w:rsidR="007A4AB9" w:rsidRPr="00B544A3" w:rsidRDefault="009B2D7F" w:rsidP="004A3B1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4</w:t>
      </w:r>
      <w:r w:rsidR="00FC4832"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. Đồ dùng trẻ</w:t>
      </w:r>
      <w:r w:rsidR="00FC4832" w:rsidRPr="003340B8">
        <w:rPr>
          <w:rFonts w:ascii="Times New Roman" w:hAnsi="Times New Roman" w:cs="Times New Roman"/>
          <w:sz w:val="28"/>
          <w:szCs w:val="28"/>
        </w:rPr>
        <w:br/>
      </w:r>
      <w:r w:rsidR="00005074" w:rsidRPr="003340B8">
        <w:rPr>
          <w:rFonts w:ascii="Times New Roman" w:hAnsi="Times New Roman" w:cs="Times New Roman"/>
          <w:sz w:val="28"/>
          <w:szCs w:val="28"/>
        </w:rPr>
        <w:t>- Một số đao cụ</w:t>
      </w:r>
      <w:r w:rsidR="004A3B1C" w:rsidRPr="003340B8">
        <w:rPr>
          <w:rFonts w:ascii="Times New Roman" w:hAnsi="Times New Roman" w:cs="Times New Roman"/>
          <w:sz w:val="28"/>
          <w:szCs w:val="28"/>
        </w:rPr>
        <w:t xml:space="preserve">: </w:t>
      </w:r>
      <w:r w:rsidR="00E938FF" w:rsidRPr="003340B8">
        <w:rPr>
          <w:rFonts w:ascii="Times New Roman" w:hAnsi="Times New Roman" w:cs="Times New Roman"/>
          <w:sz w:val="28"/>
          <w:szCs w:val="28"/>
        </w:rPr>
        <w:t>Gu</w:t>
      </w:r>
      <w:r w:rsidR="00C84FBF">
        <w:rPr>
          <w:rFonts w:ascii="Times New Roman" w:hAnsi="Times New Roman" w:cs="Times New Roman"/>
          <w:sz w:val="28"/>
          <w:szCs w:val="28"/>
        </w:rPr>
        <w:t>i</w:t>
      </w:r>
      <w:r w:rsidR="00E938FF" w:rsidRPr="003340B8">
        <w:rPr>
          <w:rFonts w:ascii="Times New Roman" w:hAnsi="Times New Roman" w:cs="Times New Roman"/>
          <w:sz w:val="28"/>
          <w:szCs w:val="28"/>
        </w:rPr>
        <w:t xml:space="preserve">tar điện, </w:t>
      </w:r>
      <w:r w:rsidR="007A4AB9">
        <w:rPr>
          <w:rFonts w:ascii="Times New Roman" w:hAnsi="Times New Roman" w:cs="Times New Roman"/>
          <w:sz w:val="28"/>
          <w:szCs w:val="28"/>
        </w:rPr>
        <w:t>đàn guitar</w:t>
      </w:r>
    </w:p>
    <w:p w:rsidR="00005074" w:rsidRDefault="007A4AB9" w:rsidP="004A3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8FF" w:rsidRPr="003340B8">
        <w:rPr>
          <w:rFonts w:ascii="Times New Roman" w:hAnsi="Times New Roman" w:cs="Times New Roman"/>
          <w:sz w:val="28"/>
          <w:szCs w:val="28"/>
        </w:rPr>
        <w:t>Bộ trố</w:t>
      </w:r>
      <w:r>
        <w:rPr>
          <w:rFonts w:ascii="Times New Roman" w:hAnsi="Times New Roman" w:cs="Times New Roman"/>
          <w:sz w:val="28"/>
          <w:szCs w:val="28"/>
        </w:rPr>
        <w:t>ng, míc cây</w:t>
      </w:r>
      <w:r w:rsidR="00DA6845">
        <w:rPr>
          <w:rFonts w:ascii="Times New Roman" w:hAnsi="Times New Roman" w:cs="Times New Roman"/>
          <w:sz w:val="28"/>
          <w:szCs w:val="28"/>
        </w:rPr>
        <w:t>, míc</w:t>
      </w:r>
    </w:p>
    <w:p w:rsidR="007A4AB9" w:rsidRPr="003340B8" w:rsidRDefault="007A4AB9" w:rsidP="004A3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845">
        <w:rPr>
          <w:rFonts w:ascii="Times New Roman" w:hAnsi="Times New Roman" w:cs="Times New Roman"/>
          <w:sz w:val="28"/>
          <w:szCs w:val="28"/>
        </w:rPr>
        <w:t>Mũ âm nhạc, hộp xúc xắc…..</w:t>
      </w:r>
    </w:p>
    <w:p w:rsidR="005A2220" w:rsidRDefault="005A2220" w:rsidP="001D3B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3BD9" w:rsidRPr="001F31B9" w:rsidRDefault="001D3BD9" w:rsidP="001D3B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1B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I. Tiến hành hoạt động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8"/>
        <w:gridCol w:w="2126"/>
      </w:tblGrid>
      <w:tr w:rsidR="001D3BD9" w:rsidTr="006A35D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CF70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ôi dung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A97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ương pháp, cách thức tiến hành và các hoạt động tương ứng</w:t>
            </w:r>
          </w:p>
        </w:tc>
      </w:tr>
      <w:tr w:rsidR="001D3BD9" w:rsidTr="006A35D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A97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A97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</w:t>
            </w:r>
            <w:r w:rsidR="00DA6845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rẻ</w:t>
            </w:r>
          </w:p>
        </w:tc>
      </w:tr>
      <w:tr w:rsidR="001D3BD9" w:rsidRPr="00583029" w:rsidTr="006A35D7">
        <w:trPr>
          <w:trHeight w:val="18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Ổn định tổ chức</w:t>
            </w:r>
          </w:p>
          <w:p w:rsidR="008B2B12" w:rsidRDefault="008B2B12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PP, cách thức tổ chức</w:t>
            </w: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B9" w:rsidRDefault="007A4AB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701" w:rsidRDefault="00F3370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701" w:rsidRDefault="00F3370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701" w:rsidRDefault="00F3370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701" w:rsidRDefault="00F3370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BD9" w:rsidRPr="00073E3F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D03">
              <w:rPr>
                <w:rFonts w:ascii="Times New Roman" w:hAnsi="Times New Roman"/>
                <w:b/>
                <w:sz w:val="28"/>
                <w:szCs w:val="28"/>
              </w:rPr>
              <w:t>3. Kết thúc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3748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</w:pP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 xml:space="preserve"> Ổ</w:t>
            </w: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n định tổ c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c</w:t>
            </w: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, gây 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 xml:space="preserve">ng thú </w:t>
            </w:r>
          </w:p>
          <w:p w:rsidR="001D3BD9" w:rsidRDefault="001D3BD9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3327">
              <w:rPr>
                <w:rFonts w:ascii="Times New Roman" w:hAnsi="Times New Roman"/>
                <w:sz w:val="28"/>
              </w:rPr>
              <w:t xml:space="preserve">- </w:t>
            </w:r>
            <w:r w:rsidR="00CF7018">
              <w:rPr>
                <w:rFonts w:ascii="Times New Roman" w:hAnsi="Times New Roman"/>
                <w:sz w:val="28"/>
              </w:rPr>
              <w:t>Cô giới thiệu về “</w:t>
            </w:r>
            <w:r w:rsidR="0052624C">
              <w:rPr>
                <w:rFonts w:ascii="Times New Roman" w:hAnsi="Times New Roman"/>
                <w:sz w:val="28"/>
              </w:rPr>
              <w:t>Vương quốc âm nhạc</w:t>
            </w:r>
            <w:r w:rsidR="00CF7018">
              <w:rPr>
                <w:rFonts w:ascii="Times New Roman" w:hAnsi="Times New Roman"/>
                <w:sz w:val="28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ới sự tham gia của tất cả các bạn </w:t>
            </w:r>
            <w:r w:rsidR="00EC210A">
              <w:rPr>
                <w:rFonts w:ascii="Times New Roman" w:hAnsi="Times New Roman"/>
                <w:sz w:val="28"/>
                <w:szCs w:val="28"/>
              </w:rPr>
              <w:t>nh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771" w:rsidRPr="00327771" w:rsidRDefault="001D3BD9" w:rsidP="003748D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140">
              <w:rPr>
                <w:rFonts w:ascii="Times New Roman" w:hAnsi="Times New Roman"/>
                <w:b/>
                <w:sz w:val="28"/>
                <w:szCs w:val="28"/>
              </w:rPr>
              <w:t>2. Phương pháp, hình thức tổ chứ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  <w:p w:rsidR="002A17DB" w:rsidRDefault="002A17DB" w:rsidP="003748D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. Dạy hát sáng tạ</w:t>
            </w:r>
            <w:r w:rsidR="00F33701">
              <w:rPr>
                <w:rFonts w:ascii="Times New Roman" w:hAnsi="Times New Roman"/>
                <w:b/>
                <w:sz w:val="28"/>
                <w:szCs w:val="28"/>
              </w:rPr>
              <w:t>o</w:t>
            </w:r>
          </w:p>
          <w:p w:rsidR="001D3BD9" w:rsidRPr="009774EB" w:rsidRDefault="00D8712F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ần 1:</w:t>
            </w:r>
            <w:r w:rsidR="001D3BD9" w:rsidRPr="003D4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7771">
              <w:rPr>
                <w:rFonts w:ascii="Times New Roman" w:hAnsi="Times New Roman"/>
                <w:b/>
                <w:sz w:val="28"/>
                <w:szCs w:val="28"/>
              </w:rPr>
              <w:t xml:space="preserve">Nghe và cảm nhận </w:t>
            </w:r>
            <w:r w:rsidR="00CE3DB7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1D3BD9" w:rsidRDefault="001D3BD9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712F">
              <w:rPr>
                <w:rFonts w:ascii="Times New Roman" w:hAnsi="Times New Roman"/>
                <w:sz w:val="28"/>
                <w:szCs w:val="28"/>
              </w:rPr>
              <w:t>Cô mời trẻ lắng nghe “Giai điệu bài hát gốc”, trẻ đoán xem giai điệu bài hát đó là bài hát gì? Của tác giả nào?</w:t>
            </w:r>
          </w:p>
          <w:p w:rsidR="00CE3DB7" w:rsidRDefault="00D04711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A7C22">
              <w:rPr>
                <w:rFonts w:ascii="Times New Roman" w:hAnsi="Times New Roman"/>
                <w:sz w:val="28"/>
                <w:szCs w:val="28"/>
              </w:rPr>
              <w:t xml:space="preserve"> Cô cho trẻ hát lại bài hát “</w:t>
            </w:r>
            <w:r w:rsidR="00DD741B">
              <w:rPr>
                <w:rFonts w:ascii="Times New Roman" w:hAnsi="Times New Roman"/>
                <w:sz w:val="28"/>
                <w:szCs w:val="28"/>
              </w:rPr>
              <w:t>Gà gáy le te</w:t>
            </w:r>
            <w:r w:rsidR="00EA7C22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</w:p>
          <w:p w:rsidR="00DD741B" w:rsidRDefault="00DD741B" w:rsidP="00DD741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nêu cảm nhận khi nghe bài hát?</w:t>
            </w:r>
          </w:p>
          <w:p w:rsidR="00825EEB" w:rsidRPr="00096C4D" w:rsidRDefault="00825EEB" w:rsidP="003748D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6C4D">
              <w:rPr>
                <w:rFonts w:ascii="Times New Roman" w:hAnsi="Times New Roman"/>
                <w:b/>
                <w:sz w:val="28"/>
                <w:szCs w:val="28"/>
              </w:rPr>
              <w:t>Phần 2: Phiên bản giai điệu mới</w:t>
            </w:r>
          </w:p>
          <w:p w:rsidR="008A151E" w:rsidRDefault="008A151E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 cho trẻ chọn nốt nhạc.</w:t>
            </w:r>
          </w:p>
          <w:p w:rsidR="00A16554" w:rsidRDefault="00A16554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Nhạc rock:</w:t>
            </w:r>
          </w:p>
          <w:p w:rsidR="0009767D" w:rsidRPr="00096C4D" w:rsidRDefault="0009767D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6C4D">
              <w:rPr>
                <w:rFonts w:ascii="Times New Roman" w:hAnsi="Times New Roman"/>
                <w:sz w:val="28"/>
                <w:szCs w:val="28"/>
              </w:rPr>
              <w:t>- Cô cho trẻ chọn những nốt nhạc</w:t>
            </w:r>
            <w:r w:rsidR="000A44EF" w:rsidRPr="00096C4D">
              <w:rPr>
                <w:rFonts w:ascii="Times New Roman" w:hAnsi="Times New Roman"/>
                <w:sz w:val="28"/>
                <w:szCs w:val="28"/>
              </w:rPr>
              <w:t>, lắng nghe và cảm nhận xem đó là giai điệu mới nào của bài hát “</w:t>
            </w:r>
            <w:r w:rsidR="008A151E">
              <w:rPr>
                <w:rFonts w:ascii="Times New Roman" w:hAnsi="Times New Roman"/>
                <w:sz w:val="28"/>
                <w:szCs w:val="28"/>
              </w:rPr>
              <w:t>Gà gáy le te</w:t>
            </w:r>
            <w:r w:rsidR="000A44EF" w:rsidRPr="00096C4D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0A44EF" w:rsidRPr="00096C4D" w:rsidRDefault="000A44EF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6C4D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E1331" w:rsidRPr="00096C4D">
              <w:rPr>
                <w:rFonts w:ascii="Times New Roman" w:hAnsi="Times New Roman"/>
                <w:sz w:val="28"/>
                <w:szCs w:val="28"/>
              </w:rPr>
              <w:t>Khi nghe giai điệu này các con có cảm nhận gì?</w:t>
            </w:r>
          </w:p>
          <w:p w:rsidR="00EE1331" w:rsidRDefault="00DB7958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E1331" w:rsidRPr="00096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3FB" w:rsidRPr="00096C4D">
              <w:rPr>
                <w:rFonts w:ascii="Times New Roman" w:hAnsi="Times New Roman"/>
                <w:sz w:val="28"/>
                <w:szCs w:val="28"/>
              </w:rPr>
              <w:t>Cô cho trẻ hát cùng cô với phiên bản giai điệu mới của bài hát “</w:t>
            </w:r>
            <w:r w:rsidR="008A151E">
              <w:rPr>
                <w:rFonts w:ascii="Times New Roman" w:hAnsi="Times New Roman"/>
                <w:sz w:val="28"/>
                <w:szCs w:val="28"/>
              </w:rPr>
              <w:t>Gà gáy le te</w:t>
            </w:r>
            <w:r w:rsidR="006703FB" w:rsidRPr="00096C4D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A16554" w:rsidRPr="00096C4D" w:rsidRDefault="00A16554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Tương tự với nhạc: </w:t>
            </w:r>
            <w:r w:rsidR="008A151E" w:rsidRPr="003340B8">
              <w:rPr>
                <w:rFonts w:ascii="Times New Roman" w:hAnsi="Times New Roman" w:cs="Times New Roman"/>
                <w:sz w:val="28"/>
                <w:szCs w:val="28"/>
              </w:rPr>
              <w:t>Ballad,</w:t>
            </w:r>
            <w:r w:rsidR="008A151E">
              <w:rPr>
                <w:rFonts w:ascii="Times New Roman" w:hAnsi="Times New Roman" w:cs="Times New Roman"/>
                <w:sz w:val="28"/>
                <w:szCs w:val="28"/>
              </w:rPr>
              <w:t>Rap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03FB" w:rsidRPr="00BE4ADC" w:rsidRDefault="006703FB" w:rsidP="003748D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ADC">
              <w:rPr>
                <w:rFonts w:ascii="Times New Roman" w:hAnsi="Times New Roman"/>
                <w:b/>
                <w:sz w:val="28"/>
                <w:szCs w:val="28"/>
              </w:rPr>
              <w:t xml:space="preserve"> Phần 3: Trò chơi âm nhạc</w:t>
            </w:r>
            <w:r w:rsidR="00BE4ADC">
              <w:rPr>
                <w:rFonts w:ascii="Times New Roman" w:hAnsi="Times New Roman"/>
                <w:b/>
                <w:sz w:val="28"/>
                <w:szCs w:val="28"/>
              </w:rPr>
              <w:t xml:space="preserve"> “</w:t>
            </w:r>
            <w:r w:rsidR="00591E1E">
              <w:rPr>
                <w:rFonts w:ascii="Times New Roman" w:hAnsi="Times New Roman"/>
                <w:b/>
                <w:sz w:val="28"/>
                <w:szCs w:val="28"/>
              </w:rPr>
              <w:t>Zíc zắc vui nhộn”</w:t>
            </w:r>
          </w:p>
          <w:p w:rsidR="00225C07" w:rsidRDefault="00225C07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Cách chơi: Ở trò chơi này </w:t>
            </w:r>
            <w:r w:rsidR="00E7165C">
              <w:rPr>
                <w:rFonts w:ascii="Times New Roman" w:hAnsi="Times New Roman"/>
                <w:sz w:val="28"/>
                <w:szCs w:val="28"/>
              </w:rPr>
              <w:t>cô sẽ thả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hững </w:t>
            </w:r>
            <w:r w:rsidR="00AD41A4">
              <w:rPr>
                <w:rFonts w:ascii="Times New Roman" w:hAnsi="Times New Roman"/>
                <w:sz w:val="28"/>
                <w:szCs w:val="28"/>
              </w:rPr>
              <w:t>chiếc đĩa âm nhạc</w:t>
            </w:r>
            <w:r w:rsidR="00D63225">
              <w:rPr>
                <w:rFonts w:ascii="Times New Roman" w:hAnsi="Times New Roman"/>
                <w:sz w:val="28"/>
                <w:szCs w:val="28"/>
              </w:rPr>
              <w:t xml:space="preserve"> vào các ô zíc zắc, khi chiếc đĩa rơi vào </w:t>
            </w:r>
            <w:r w:rsidR="0015520B">
              <w:rPr>
                <w:rFonts w:ascii="Times New Roman" w:hAnsi="Times New Roman"/>
                <w:sz w:val="28"/>
                <w:szCs w:val="28"/>
              </w:rPr>
              <w:t>ô số nào</w:t>
            </w:r>
            <w:r w:rsidR="00EC210A">
              <w:rPr>
                <w:rFonts w:ascii="Times New Roman" w:hAnsi="Times New Roman"/>
                <w:sz w:val="28"/>
                <w:szCs w:val="28"/>
              </w:rPr>
              <w:t xml:space="preserve"> thì </w:t>
            </w:r>
            <w:r w:rsidR="00D63225">
              <w:rPr>
                <w:rFonts w:ascii="Times New Roman" w:hAnsi="Times New Roman"/>
                <w:sz w:val="28"/>
                <w:szCs w:val="28"/>
              </w:rPr>
              <w:t xml:space="preserve">sẽ có hình ảnh </w:t>
            </w:r>
            <w:r w:rsidR="00B958FE">
              <w:rPr>
                <w:rFonts w:ascii="Times New Roman" w:hAnsi="Times New Roman"/>
                <w:sz w:val="28"/>
                <w:szCs w:val="28"/>
              </w:rPr>
              <w:t>tương ứng</w:t>
            </w:r>
            <w:r w:rsidR="009C321F">
              <w:rPr>
                <w:rFonts w:ascii="Times New Roman" w:hAnsi="Times New Roman"/>
                <w:sz w:val="28"/>
                <w:szCs w:val="28"/>
              </w:rPr>
              <w:t xml:space="preserve">. Nhiệm vụ của các </w:t>
            </w:r>
            <w:r w:rsidR="0015520B">
              <w:rPr>
                <w:rFonts w:ascii="Times New Roman" w:hAnsi="Times New Roman"/>
                <w:sz w:val="28"/>
                <w:szCs w:val="28"/>
              </w:rPr>
              <w:t>nhóm</w:t>
            </w:r>
            <w:r w:rsidR="009C321F">
              <w:rPr>
                <w:rFonts w:ascii="Times New Roman" w:hAnsi="Times New Roman"/>
                <w:sz w:val="28"/>
                <w:szCs w:val="28"/>
              </w:rPr>
              <w:t xml:space="preserve"> là </w:t>
            </w:r>
            <w:r w:rsidR="00EC7CA8">
              <w:rPr>
                <w:rFonts w:ascii="Times New Roman" w:hAnsi="Times New Roman"/>
                <w:sz w:val="28"/>
                <w:szCs w:val="28"/>
              </w:rPr>
              <w:t>thể hiện bài hát “</w:t>
            </w:r>
            <w:r w:rsidR="001E4D40">
              <w:rPr>
                <w:rFonts w:ascii="Times New Roman" w:hAnsi="Times New Roman"/>
                <w:sz w:val="28"/>
                <w:szCs w:val="28"/>
              </w:rPr>
              <w:t>Gà gáy le té</w:t>
            </w:r>
            <w:r w:rsidR="00EC7CA8">
              <w:rPr>
                <w:rFonts w:ascii="Times New Roman" w:hAnsi="Times New Roman"/>
                <w:sz w:val="28"/>
                <w:szCs w:val="28"/>
              </w:rPr>
              <w:t>” theo phong cách yêu cầu.</w:t>
            </w:r>
          </w:p>
          <w:p w:rsidR="00225C07" w:rsidRDefault="00225C07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Luật chơi: </w:t>
            </w:r>
            <w:r w:rsidR="0015520B">
              <w:rPr>
                <w:rFonts w:ascii="Times New Roman" w:hAnsi="Times New Roman"/>
                <w:sz w:val="28"/>
                <w:szCs w:val="28"/>
              </w:rPr>
              <w:t>Nhóm nà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át</w:t>
            </w:r>
            <w:r w:rsidR="00E71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718">
              <w:rPr>
                <w:rFonts w:ascii="Times New Roman" w:hAnsi="Times New Roman"/>
                <w:sz w:val="28"/>
                <w:szCs w:val="28"/>
              </w:rPr>
              <w:t xml:space="preserve">và thể hiện xuất sắc </w:t>
            </w:r>
            <w:r w:rsidR="0043750E">
              <w:rPr>
                <w:rFonts w:ascii="Times New Roman" w:hAnsi="Times New Roman"/>
                <w:sz w:val="28"/>
                <w:szCs w:val="28"/>
              </w:rPr>
              <w:t xml:space="preserve">nhất </w:t>
            </w:r>
            <w:r w:rsidR="00E7165C">
              <w:rPr>
                <w:rFonts w:ascii="Times New Roman" w:hAnsi="Times New Roman"/>
                <w:sz w:val="28"/>
                <w:szCs w:val="28"/>
              </w:rPr>
              <w:t>th</w:t>
            </w:r>
            <w:r w:rsidR="0015520B">
              <w:rPr>
                <w:rFonts w:ascii="Times New Roman" w:hAnsi="Times New Roman"/>
                <w:sz w:val="28"/>
                <w:szCs w:val="28"/>
              </w:rPr>
              <w:t xml:space="preserve">ì nhóm </w:t>
            </w:r>
            <w:r w:rsidR="008E7718">
              <w:rPr>
                <w:rFonts w:ascii="Times New Roman" w:hAnsi="Times New Roman"/>
                <w:sz w:val="28"/>
                <w:szCs w:val="28"/>
              </w:rPr>
              <w:t>đó giành chiến thắng.</w:t>
            </w:r>
          </w:p>
          <w:p w:rsidR="0088150D" w:rsidRDefault="0088150D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các nhóm chơi lên thể hiệ</w:t>
            </w:r>
            <w:r w:rsidR="0015520B">
              <w:rPr>
                <w:rFonts w:ascii="Times New Roman" w:hAnsi="Times New Roman"/>
                <w:sz w:val="28"/>
                <w:szCs w:val="28"/>
              </w:rPr>
              <w:t>n bài hát.</w:t>
            </w:r>
          </w:p>
          <w:p w:rsidR="00CE5DC4" w:rsidRDefault="002A17DB" w:rsidP="003748D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.Nghe hát</w:t>
            </w:r>
            <w:r w:rsidR="00CE5DC4" w:rsidRPr="00CE5DC4">
              <w:rPr>
                <w:rFonts w:ascii="Times New Roman" w:hAnsi="Times New Roman"/>
                <w:b/>
                <w:sz w:val="28"/>
                <w:szCs w:val="28"/>
              </w:rPr>
              <w:t>: Giai điệu bài hát mới</w:t>
            </w:r>
          </w:p>
          <w:p w:rsidR="00547137" w:rsidRPr="00B47D8E" w:rsidRDefault="000C745C" w:rsidP="0054713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7D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7137">
              <w:rPr>
                <w:rFonts w:ascii="Times New Roman" w:hAnsi="Times New Roman"/>
                <w:sz w:val="28"/>
                <w:szCs w:val="28"/>
              </w:rPr>
              <w:t xml:space="preserve">Lần 1: </w:t>
            </w:r>
            <w:r w:rsidRPr="00B47D8E">
              <w:rPr>
                <w:rFonts w:ascii="Times New Roman" w:hAnsi="Times New Roman"/>
                <w:sz w:val="28"/>
                <w:szCs w:val="28"/>
              </w:rPr>
              <w:t>Cô</w:t>
            </w:r>
            <w:r w:rsidR="00547137">
              <w:rPr>
                <w:rFonts w:ascii="Times New Roman" w:hAnsi="Times New Roman"/>
                <w:sz w:val="28"/>
                <w:szCs w:val="28"/>
              </w:rPr>
              <w:t xml:space="preserve"> hát</w:t>
            </w:r>
            <w:r w:rsidRPr="00B47D8E">
              <w:rPr>
                <w:rFonts w:ascii="Times New Roman" w:hAnsi="Times New Roman"/>
                <w:sz w:val="28"/>
                <w:szCs w:val="28"/>
              </w:rPr>
              <w:t xml:space="preserve"> cho trẻ nghe </w:t>
            </w:r>
            <w:r w:rsidR="00B47D8E" w:rsidRPr="00B47D8E">
              <w:rPr>
                <w:rFonts w:ascii="Times New Roman" w:hAnsi="Times New Roman"/>
                <w:sz w:val="28"/>
                <w:szCs w:val="28"/>
              </w:rPr>
              <w:t xml:space="preserve">Trầu văn “Cô đôi thượng ngàn” </w:t>
            </w:r>
            <w:r w:rsidR="00547137" w:rsidRPr="00B47D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7137">
              <w:rPr>
                <w:rFonts w:ascii="Times New Roman" w:hAnsi="Times New Roman"/>
                <w:sz w:val="28"/>
                <w:szCs w:val="28"/>
              </w:rPr>
              <w:t>Lần 2: Trẻ nghe</w:t>
            </w:r>
            <w:r w:rsidR="00547137" w:rsidRPr="00B47D8E">
              <w:rPr>
                <w:rFonts w:ascii="Times New Roman" w:hAnsi="Times New Roman"/>
                <w:sz w:val="28"/>
                <w:szCs w:val="28"/>
              </w:rPr>
              <w:t xml:space="preserve"> Trầu văn “Cô đôi thượng ngàn” (hình thức múa rối)</w:t>
            </w:r>
          </w:p>
          <w:p w:rsidR="00976E27" w:rsidRDefault="004B1272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Các con vừa lắng nghe </w:t>
            </w:r>
            <w:r w:rsidR="0057592B">
              <w:rPr>
                <w:rFonts w:ascii="Times New Roman" w:hAnsi="Times New Roman"/>
                <w:sz w:val="28"/>
                <w:szCs w:val="28"/>
              </w:rPr>
              <w:t xml:space="preserve">bài hát </w:t>
            </w:r>
            <w:r w:rsidR="00B958FE">
              <w:rPr>
                <w:rFonts w:ascii="Times New Roman" w:hAnsi="Times New Roman"/>
                <w:sz w:val="28"/>
                <w:szCs w:val="28"/>
              </w:rPr>
              <w:t>“Cô đôi thượng ngàn”</w:t>
            </w:r>
            <w:r w:rsidR="00F33701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="0057592B">
              <w:rPr>
                <w:rFonts w:ascii="Times New Roman" w:hAnsi="Times New Roman"/>
                <w:sz w:val="28"/>
                <w:szCs w:val="28"/>
              </w:rPr>
              <w:t xml:space="preserve">ới </w:t>
            </w:r>
            <w:r w:rsidR="00B958FE">
              <w:rPr>
                <w:rFonts w:ascii="Times New Roman" w:hAnsi="Times New Roman"/>
                <w:sz w:val="28"/>
                <w:szCs w:val="28"/>
              </w:rPr>
              <w:t>thể loại</w:t>
            </w:r>
            <w:r w:rsidR="0057592B">
              <w:rPr>
                <w:rFonts w:ascii="Times New Roman" w:hAnsi="Times New Roman"/>
                <w:sz w:val="28"/>
                <w:szCs w:val="28"/>
              </w:rPr>
              <w:t xml:space="preserve"> nhạc gì?</w:t>
            </w:r>
            <w:r w:rsidR="00BF6C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22264">
              <w:rPr>
                <w:rFonts w:ascii="Times New Roman" w:hAnsi="Times New Roman"/>
                <w:sz w:val="28"/>
                <w:szCs w:val="28"/>
              </w:rPr>
              <w:t>hát văn</w:t>
            </w:r>
            <w:r w:rsidR="00BF6CE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592B" w:rsidRPr="003748D6" w:rsidRDefault="0057592B" w:rsidP="003748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ác con có cảm nhận gì về giai điệ</w:t>
            </w:r>
            <w:r w:rsidR="00D8715C">
              <w:rPr>
                <w:rFonts w:ascii="Times New Roman" w:hAnsi="Times New Roman"/>
                <w:sz w:val="28"/>
                <w:szCs w:val="28"/>
              </w:rPr>
              <w:t>u củ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ài hát?</w:t>
            </w:r>
          </w:p>
          <w:p w:rsidR="001D3BD9" w:rsidRPr="00682140" w:rsidRDefault="001D3BD9" w:rsidP="003748D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140">
              <w:rPr>
                <w:rFonts w:ascii="Times New Roman" w:hAnsi="Times New Roman"/>
                <w:b/>
                <w:sz w:val="28"/>
                <w:szCs w:val="28"/>
              </w:rPr>
              <w:t>3. K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 thúc</w:t>
            </w:r>
          </w:p>
          <w:p w:rsidR="001D3BD9" w:rsidRPr="00376DFC" w:rsidRDefault="001D3BD9" w:rsidP="003748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140">
              <w:rPr>
                <w:rFonts w:ascii="Times New Roman" w:hAnsi="Times New Roman"/>
                <w:sz w:val="28"/>
                <w:szCs w:val="28"/>
              </w:rPr>
              <w:t>- Cô nhận xét, khen ngợi trẻ</w:t>
            </w:r>
            <w:r w:rsidR="00165584">
              <w:rPr>
                <w:rFonts w:ascii="Times New Roman" w:hAnsi="Times New Roman"/>
                <w:sz w:val="28"/>
                <w:szCs w:val="28"/>
              </w:rPr>
              <w:t xml:space="preserve"> và khép lại giờ họ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hưởng ứng tham gia</w:t>
            </w: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B2B12" w:rsidRDefault="008B2B12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lắng nghe </w:t>
            </w:r>
            <w:r w:rsidR="008B2B12">
              <w:rPr>
                <w:rFonts w:ascii="Times New Roman" w:hAnsi="Times New Roman"/>
                <w:sz w:val="28"/>
                <w:szCs w:val="28"/>
              </w:rPr>
              <w:t>và trả lời câu hỏi</w:t>
            </w: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</w:t>
            </w:r>
            <w:r w:rsidR="00775C75">
              <w:rPr>
                <w:rFonts w:ascii="Times New Roman" w:hAnsi="Times New Roman"/>
                <w:sz w:val="28"/>
                <w:szCs w:val="28"/>
              </w:rPr>
              <w:t>nêu cảm nhận</w:t>
            </w: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</w:t>
            </w:r>
            <w:r w:rsidR="00775C75">
              <w:rPr>
                <w:rFonts w:ascii="Times New Roman" w:hAnsi="Times New Roman"/>
                <w:sz w:val="28"/>
                <w:szCs w:val="28"/>
              </w:rPr>
              <w:t xml:space="preserve"> hát theo yêu cầu của cô</w:t>
            </w: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lần lượt nghe </w:t>
            </w:r>
            <w:r w:rsidR="00775C75">
              <w:rPr>
                <w:rFonts w:ascii="Times New Roman" w:hAnsi="Times New Roman"/>
                <w:sz w:val="28"/>
                <w:szCs w:val="28"/>
              </w:rPr>
              <w:t>và cảm nhận giai điệu mới</w:t>
            </w:r>
          </w:p>
          <w:p w:rsidR="00775C75" w:rsidRDefault="00775C75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hát cùng cô</w:t>
            </w:r>
          </w:p>
          <w:p w:rsidR="00E56604" w:rsidRDefault="00E56604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Pr="00163CC2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63CC2">
              <w:rPr>
                <w:rFonts w:ascii="Times New Roman" w:hAnsi="Times New Roman"/>
                <w:sz w:val="28"/>
                <w:szCs w:val="28"/>
              </w:rPr>
              <w:t>Trẻ lắng nghe</w:t>
            </w: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C210A" w:rsidRDefault="00EC210A" w:rsidP="00775C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C210A" w:rsidRDefault="00EC210A" w:rsidP="00775C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C210A" w:rsidRDefault="00EC210A" w:rsidP="00775C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775C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</w:t>
            </w:r>
            <w:r w:rsidR="00775C75">
              <w:rPr>
                <w:rFonts w:ascii="Times New Roman" w:hAnsi="Times New Roman"/>
                <w:sz w:val="28"/>
                <w:szCs w:val="28"/>
              </w:rPr>
              <w:t>biểu diễn</w:t>
            </w: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3750E" w:rsidRDefault="0043750E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A4AB9" w:rsidRDefault="007A4AB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nghe nhạc xem cô thể hiện</w:t>
            </w:r>
          </w:p>
          <w:p w:rsidR="007A4AB9" w:rsidRDefault="007A4AB9" w:rsidP="00575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575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A4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 w:rsidR="0057592B">
              <w:rPr>
                <w:rFonts w:ascii="Times New Roman" w:hAnsi="Times New Roman"/>
                <w:sz w:val="28"/>
                <w:szCs w:val="28"/>
              </w:rPr>
              <w:t>nêu cảm nhận</w:t>
            </w:r>
          </w:p>
          <w:p w:rsidR="006A35D7" w:rsidRDefault="006A35D7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A4AB9" w:rsidRDefault="007A4AB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Pr="0083467B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lắng nghe cô nói</w:t>
            </w:r>
          </w:p>
        </w:tc>
      </w:tr>
    </w:tbl>
    <w:p w:rsidR="001D3BD9" w:rsidRDefault="001D3BD9" w:rsidP="004A3B1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3BD9" w:rsidRDefault="001D3BD9" w:rsidP="004A3B1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5584" w:rsidRDefault="00165584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7B102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6845" w:rsidRDefault="00DA6845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9CB" w:rsidRPr="001D3BD9" w:rsidRDefault="009A79CB" w:rsidP="009A79CB">
      <w:pPr>
        <w:rPr>
          <w:rFonts w:ascii="Times New Roman" w:hAnsi="Times New Roman"/>
          <w:b/>
          <w:sz w:val="28"/>
          <w:szCs w:val="62"/>
        </w:rPr>
      </w:pPr>
    </w:p>
    <w:sectPr w:rsidR="009A79CB" w:rsidRPr="001D3BD9" w:rsidSect="006A35D7">
      <w:pgSz w:w="11907" w:h="16839" w:code="9"/>
      <w:pgMar w:top="1134" w:right="1275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hufap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F27"/>
    <w:multiLevelType w:val="hybridMultilevel"/>
    <w:tmpl w:val="704E0330"/>
    <w:lvl w:ilvl="0" w:tplc="B4C2E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1459"/>
    <w:multiLevelType w:val="hybridMultilevel"/>
    <w:tmpl w:val="D91A7B24"/>
    <w:lvl w:ilvl="0" w:tplc="C85AA1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3417"/>
    <w:multiLevelType w:val="hybridMultilevel"/>
    <w:tmpl w:val="A8484850"/>
    <w:lvl w:ilvl="0" w:tplc="8C1CAF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22B1"/>
    <w:multiLevelType w:val="hybridMultilevel"/>
    <w:tmpl w:val="085E74E8"/>
    <w:lvl w:ilvl="0" w:tplc="857C771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C70232"/>
    <w:multiLevelType w:val="hybridMultilevel"/>
    <w:tmpl w:val="4EFA6526"/>
    <w:lvl w:ilvl="0" w:tplc="A63E0D9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72508"/>
    <w:multiLevelType w:val="hybridMultilevel"/>
    <w:tmpl w:val="43B4D348"/>
    <w:lvl w:ilvl="0" w:tplc="7DAE1F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459B5"/>
    <w:multiLevelType w:val="hybridMultilevel"/>
    <w:tmpl w:val="7DDE2DB0"/>
    <w:lvl w:ilvl="0" w:tplc="C39A97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820D8"/>
    <w:multiLevelType w:val="hybridMultilevel"/>
    <w:tmpl w:val="137AAE1C"/>
    <w:lvl w:ilvl="0" w:tplc="EEE2DD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12B1"/>
    <w:multiLevelType w:val="hybridMultilevel"/>
    <w:tmpl w:val="0DDC1A86"/>
    <w:lvl w:ilvl="0" w:tplc="76E46D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C5352"/>
    <w:multiLevelType w:val="hybridMultilevel"/>
    <w:tmpl w:val="83DAD11C"/>
    <w:lvl w:ilvl="0" w:tplc="B42ED5FE">
      <w:start w:val="3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E5752"/>
    <w:multiLevelType w:val="hybridMultilevel"/>
    <w:tmpl w:val="34924F68"/>
    <w:lvl w:ilvl="0" w:tplc="96DE30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25545"/>
    <w:multiLevelType w:val="hybridMultilevel"/>
    <w:tmpl w:val="783408EA"/>
    <w:lvl w:ilvl="0" w:tplc="52804A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56445"/>
    <w:multiLevelType w:val="hybridMultilevel"/>
    <w:tmpl w:val="7178744E"/>
    <w:lvl w:ilvl="0" w:tplc="6C8477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34576"/>
    <w:rsid w:val="00005074"/>
    <w:rsid w:val="00033CE3"/>
    <w:rsid w:val="000357C5"/>
    <w:rsid w:val="00054EF9"/>
    <w:rsid w:val="00057E37"/>
    <w:rsid w:val="00073087"/>
    <w:rsid w:val="00073E3F"/>
    <w:rsid w:val="00091A1B"/>
    <w:rsid w:val="00096C4D"/>
    <w:rsid w:val="0009767D"/>
    <w:rsid w:val="000A44EF"/>
    <w:rsid w:val="000B545C"/>
    <w:rsid w:val="000C641C"/>
    <w:rsid w:val="000C745C"/>
    <w:rsid w:val="000D77A7"/>
    <w:rsid w:val="000F1501"/>
    <w:rsid w:val="00106A64"/>
    <w:rsid w:val="00116E9B"/>
    <w:rsid w:val="0015520B"/>
    <w:rsid w:val="00156603"/>
    <w:rsid w:val="00157380"/>
    <w:rsid w:val="00163CC2"/>
    <w:rsid w:val="00165584"/>
    <w:rsid w:val="00172665"/>
    <w:rsid w:val="001727B0"/>
    <w:rsid w:val="00175678"/>
    <w:rsid w:val="001D314A"/>
    <w:rsid w:val="001D3BD9"/>
    <w:rsid w:val="001E1A20"/>
    <w:rsid w:val="001E4D40"/>
    <w:rsid w:val="001E55E3"/>
    <w:rsid w:val="001E6015"/>
    <w:rsid w:val="001F31B9"/>
    <w:rsid w:val="00207F8E"/>
    <w:rsid w:val="0022597B"/>
    <w:rsid w:val="00225C07"/>
    <w:rsid w:val="002266F6"/>
    <w:rsid w:val="00234879"/>
    <w:rsid w:val="00256D50"/>
    <w:rsid w:val="002862D2"/>
    <w:rsid w:val="002A17DB"/>
    <w:rsid w:val="002A36B1"/>
    <w:rsid w:val="002B445E"/>
    <w:rsid w:val="002D5D6A"/>
    <w:rsid w:val="002D6C73"/>
    <w:rsid w:val="002E7826"/>
    <w:rsid w:val="003202A8"/>
    <w:rsid w:val="00326957"/>
    <w:rsid w:val="00327350"/>
    <w:rsid w:val="00327771"/>
    <w:rsid w:val="003340B8"/>
    <w:rsid w:val="00334BA1"/>
    <w:rsid w:val="00343B1C"/>
    <w:rsid w:val="00360FC6"/>
    <w:rsid w:val="00366689"/>
    <w:rsid w:val="0036774F"/>
    <w:rsid w:val="003748D6"/>
    <w:rsid w:val="00376DFC"/>
    <w:rsid w:val="003C7205"/>
    <w:rsid w:val="003D0D1D"/>
    <w:rsid w:val="003E2143"/>
    <w:rsid w:val="003F46BA"/>
    <w:rsid w:val="0040653F"/>
    <w:rsid w:val="00417734"/>
    <w:rsid w:val="00424A66"/>
    <w:rsid w:val="0043750E"/>
    <w:rsid w:val="00443DB1"/>
    <w:rsid w:val="00476CFF"/>
    <w:rsid w:val="00490699"/>
    <w:rsid w:val="00490EEE"/>
    <w:rsid w:val="004A0C2D"/>
    <w:rsid w:val="004A3B1C"/>
    <w:rsid w:val="004A6371"/>
    <w:rsid w:val="004B1272"/>
    <w:rsid w:val="004B51DA"/>
    <w:rsid w:val="004C5E14"/>
    <w:rsid w:val="004D6D89"/>
    <w:rsid w:val="00502AED"/>
    <w:rsid w:val="005220DD"/>
    <w:rsid w:val="0052624C"/>
    <w:rsid w:val="00532392"/>
    <w:rsid w:val="00532707"/>
    <w:rsid w:val="005442EA"/>
    <w:rsid w:val="00547137"/>
    <w:rsid w:val="00547CA0"/>
    <w:rsid w:val="005514F8"/>
    <w:rsid w:val="00555F2D"/>
    <w:rsid w:val="0057592B"/>
    <w:rsid w:val="00580D03"/>
    <w:rsid w:val="00591E1E"/>
    <w:rsid w:val="005A2220"/>
    <w:rsid w:val="005B1562"/>
    <w:rsid w:val="005B36F5"/>
    <w:rsid w:val="005C5185"/>
    <w:rsid w:val="005C63C5"/>
    <w:rsid w:val="005E474E"/>
    <w:rsid w:val="005F46BC"/>
    <w:rsid w:val="005F7675"/>
    <w:rsid w:val="006127A8"/>
    <w:rsid w:val="00612B25"/>
    <w:rsid w:val="00622264"/>
    <w:rsid w:val="00634576"/>
    <w:rsid w:val="00635589"/>
    <w:rsid w:val="006418A4"/>
    <w:rsid w:val="00655DAC"/>
    <w:rsid w:val="00655F39"/>
    <w:rsid w:val="006674B2"/>
    <w:rsid w:val="006703FB"/>
    <w:rsid w:val="00673721"/>
    <w:rsid w:val="00676D8F"/>
    <w:rsid w:val="0068753A"/>
    <w:rsid w:val="006A35D7"/>
    <w:rsid w:val="006B73FF"/>
    <w:rsid w:val="006C20EA"/>
    <w:rsid w:val="00703F1A"/>
    <w:rsid w:val="00711B32"/>
    <w:rsid w:val="00716C96"/>
    <w:rsid w:val="00730BB5"/>
    <w:rsid w:val="00740955"/>
    <w:rsid w:val="00763B37"/>
    <w:rsid w:val="00775C75"/>
    <w:rsid w:val="00781282"/>
    <w:rsid w:val="0079016B"/>
    <w:rsid w:val="007925C8"/>
    <w:rsid w:val="00793315"/>
    <w:rsid w:val="007A4AB9"/>
    <w:rsid w:val="007B1020"/>
    <w:rsid w:val="007C6AF6"/>
    <w:rsid w:val="00806C80"/>
    <w:rsid w:val="00812F98"/>
    <w:rsid w:val="0081498F"/>
    <w:rsid w:val="00825EEB"/>
    <w:rsid w:val="008363B0"/>
    <w:rsid w:val="00842B26"/>
    <w:rsid w:val="008631C4"/>
    <w:rsid w:val="00863633"/>
    <w:rsid w:val="0086472F"/>
    <w:rsid w:val="008669FF"/>
    <w:rsid w:val="0086721B"/>
    <w:rsid w:val="0088150D"/>
    <w:rsid w:val="00887052"/>
    <w:rsid w:val="008A151E"/>
    <w:rsid w:val="008A6F06"/>
    <w:rsid w:val="008B2B12"/>
    <w:rsid w:val="008B4126"/>
    <w:rsid w:val="008D3735"/>
    <w:rsid w:val="008E04CF"/>
    <w:rsid w:val="008E7718"/>
    <w:rsid w:val="008F12BF"/>
    <w:rsid w:val="00901F77"/>
    <w:rsid w:val="009159D9"/>
    <w:rsid w:val="00916DCD"/>
    <w:rsid w:val="00933ED6"/>
    <w:rsid w:val="00957EE8"/>
    <w:rsid w:val="00965464"/>
    <w:rsid w:val="00965E63"/>
    <w:rsid w:val="00976E27"/>
    <w:rsid w:val="00984915"/>
    <w:rsid w:val="00991EDD"/>
    <w:rsid w:val="009946E3"/>
    <w:rsid w:val="00996964"/>
    <w:rsid w:val="009A111F"/>
    <w:rsid w:val="009A2D31"/>
    <w:rsid w:val="009A79CB"/>
    <w:rsid w:val="009B0BD7"/>
    <w:rsid w:val="009B2D7F"/>
    <w:rsid w:val="009B584C"/>
    <w:rsid w:val="009C321F"/>
    <w:rsid w:val="00A07058"/>
    <w:rsid w:val="00A16554"/>
    <w:rsid w:val="00A20BDF"/>
    <w:rsid w:val="00A253FE"/>
    <w:rsid w:val="00A25547"/>
    <w:rsid w:val="00A30A1D"/>
    <w:rsid w:val="00A35915"/>
    <w:rsid w:val="00A47517"/>
    <w:rsid w:val="00A573FA"/>
    <w:rsid w:val="00A64441"/>
    <w:rsid w:val="00A94599"/>
    <w:rsid w:val="00AD41A4"/>
    <w:rsid w:val="00AE111F"/>
    <w:rsid w:val="00AE2166"/>
    <w:rsid w:val="00B20322"/>
    <w:rsid w:val="00B43592"/>
    <w:rsid w:val="00B47D8E"/>
    <w:rsid w:val="00B544A3"/>
    <w:rsid w:val="00B83EF2"/>
    <w:rsid w:val="00B958FE"/>
    <w:rsid w:val="00BA79C9"/>
    <w:rsid w:val="00BB4484"/>
    <w:rsid w:val="00BC61D2"/>
    <w:rsid w:val="00BD3640"/>
    <w:rsid w:val="00BD7753"/>
    <w:rsid w:val="00BE4ADC"/>
    <w:rsid w:val="00BF6CEA"/>
    <w:rsid w:val="00C14394"/>
    <w:rsid w:val="00C149A7"/>
    <w:rsid w:val="00C226FE"/>
    <w:rsid w:val="00C252FE"/>
    <w:rsid w:val="00C4196C"/>
    <w:rsid w:val="00C6071E"/>
    <w:rsid w:val="00C8021F"/>
    <w:rsid w:val="00C8487C"/>
    <w:rsid w:val="00C84FBF"/>
    <w:rsid w:val="00C95A7D"/>
    <w:rsid w:val="00CB5AE1"/>
    <w:rsid w:val="00CC6E9D"/>
    <w:rsid w:val="00CE3334"/>
    <w:rsid w:val="00CE3DB7"/>
    <w:rsid w:val="00CE5DC4"/>
    <w:rsid w:val="00CF2607"/>
    <w:rsid w:val="00CF7018"/>
    <w:rsid w:val="00D04711"/>
    <w:rsid w:val="00D369C4"/>
    <w:rsid w:val="00D432CD"/>
    <w:rsid w:val="00D52B06"/>
    <w:rsid w:val="00D63225"/>
    <w:rsid w:val="00D648BF"/>
    <w:rsid w:val="00D67D93"/>
    <w:rsid w:val="00D70C60"/>
    <w:rsid w:val="00D748DD"/>
    <w:rsid w:val="00D77390"/>
    <w:rsid w:val="00D8712F"/>
    <w:rsid w:val="00D8715C"/>
    <w:rsid w:val="00D9153E"/>
    <w:rsid w:val="00DA2E42"/>
    <w:rsid w:val="00DA6845"/>
    <w:rsid w:val="00DB0045"/>
    <w:rsid w:val="00DB7958"/>
    <w:rsid w:val="00DC35A3"/>
    <w:rsid w:val="00DD01B6"/>
    <w:rsid w:val="00DD5225"/>
    <w:rsid w:val="00DD741B"/>
    <w:rsid w:val="00E04348"/>
    <w:rsid w:val="00E07417"/>
    <w:rsid w:val="00E56604"/>
    <w:rsid w:val="00E7165C"/>
    <w:rsid w:val="00E77B8F"/>
    <w:rsid w:val="00E85F64"/>
    <w:rsid w:val="00E91684"/>
    <w:rsid w:val="00E938FF"/>
    <w:rsid w:val="00E94103"/>
    <w:rsid w:val="00EA7C22"/>
    <w:rsid w:val="00EC210A"/>
    <w:rsid w:val="00EC7CA8"/>
    <w:rsid w:val="00ED484D"/>
    <w:rsid w:val="00EE1331"/>
    <w:rsid w:val="00EE1F54"/>
    <w:rsid w:val="00EE5C99"/>
    <w:rsid w:val="00EF1FF4"/>
    <w:rsid w:val="00F01A7F"/>
    <w:rsid w:val="00F02841"/>
    <w:rsid w:val="00F07FF3"/>
    <w:rsid w:val="00F1010A"/>
    <w:rsid w:val="00F17EF3"/>
    <w:rsid w:val="00F336AA"/>
    <w:rsid w:val="00F33701"/>
    <w:rsid w:val="00F47B4B"/>
    <w:rsid w:val="00F56F5E"/>
    <w:rsid w:val="00FA0A36"/>
    <w:rsid w:val="00FC4832"/>
    <w:rsid w:val="00FD0AED"/>
    <w:rsid w:val="00FD2A5F"/>
    <w:rsid w:val="00FD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C6071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7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5937-5B6F-443B-B7B4-2B4A171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3</cp:revision>
  <cp:lastPrinted>2020-11-05T05:58:00Z</cp:lastPrinted>
  <dcterms:created xsi:type="dcterms:W3CDTF">2018-03-19T04:33:00Z</dcterms:created>
  <dcterms:modified xsi:type="dcterms:W3CDTF">2020-12-08T03:09:00Z</dcterms:modified>
</cp:coreProperties>
</file>